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0634F" w:rsidRDefault="0080634F" w:rsidP="00BA1566">
      <w:bookmarkStart w:id="0" w:name="_GoBack"/>
      <w:bookmarkEnd w:id="0"/>
    </w:p>
    <w:p w:rsidR="00BE23D1" w:rsidRPr="00BA1566" w:rsidRDefault="00BE23D1" w:rsidP="00BA1566">
      <w:pPr>
        <w:pStyle w:val="ListParagraph"/>
        <w:numPr>
          <w:ilvl w:val="0"/>
          <w:numId w:val="3"/>
        </w:numPr>
      </w:pPr>
      <w:r w:rsidRPr="00BA1566">
        <w:t>CALL TO ORDER</w:t>
      </w:r>
      <w:r w:rsidR="006F42B1">
        <w:t xml:space="preserve"> </w:t>
      </w:r>
      <w:r w:rsidR="00CF5F86">
        <w:t>AT</w:t>
      </w:r>
      <w:r w:rsidR="00CF5F86" w:rsidRPr="00BA1566">
        <w:t xml:space="preserve"> TIME</w:t>
      </w:r>
      <w:r w:rsidRPr="00BA1566">
        <w:t>: _______</w:t>
      </w:r>
      <w:r w:rsidR="00BA1566" w:rsidRPr="00BA1566">
        <w:t>_________</w:t>
      </w:r>
      <w:r w:rsidRPr="00BA1566">
        <w:t>__</w:t>
      </w:r>
    </w:p>
    <w:p w:rsidR="00BA1566" w:rsidRPr="00BA1566" w:rsidRDefault="00BE23D1" w:rsidP="006F42B1">
      <w:pPr>
        <w:pStyle w:val="ListParagraph"/>
        <w:numPr>
          <w:ilvl w:val="1"/>
          <w:numId w:val="3"/>
        </w:numPr>
      </w:pPr>
      <w:r w:rsidRPr="00BA1566">
        <w:t xml:space="preserve">Acknowledge and </w:t>
      </w:r>
      <w:r w:rsidR="00BF73A0">
        <w:t>Record Members Present, A</w:t>
      </w:r>
      <w:r w:rsidRPr="00BA1566">
        <w:t>bsent,</w:t>
      </w:r>
      <w:r w:rsidR="00BA1566" w:rsidRPr="00BA1566">
        <w:t xml:space="preserve"> </w:t>
      </w:r>
      <w:r w:rsidR="00BF73A0">
        <w:t>and G</w:t>
      </w:r>
      <w:r w:rsidRPr="00BA1566">
        <w:t>uests</w:t>
      </w:r>
    </w:p>
    <w:p w:rsidR="00806974" w:rsidRDefault="00806974" w:rsidP="00806974"/>
    <w:p w:rsidR="006F42B1" w:rsidRDefault="006F42B1" w:rsidP="00BA1566">
      <w:pPr>
        <w:pStyle w:val="ListParagraph"/>
        <w:numPr>
          <w:ilvl w:val="0"/>
          <w:numId w:val="3"/>
        </w:numPr>
      </w:pPr>
      <w:r>
        <w:t>AGENDA &amp; MINUTES</w:t>
      </w:r>
    </w:p>
    <w:p w:rsidR="00BA1566" w:rsidRPr="00BA1566" w:rsidRDefault="00BE23D1" w:rsidP="006F42B1">
      <w:pPr>
        <w:pStyle w:val="ListParagraph"/>
        <w:numPr>
          <w:ilvl w:val="1"/>
          <w:numId w:val="3"/>
        </w:numPr>
      </w:pPr>
      <w:r w:rsidRPr="00BA1566">
        <w:t xml:space="preserve">Agenda: </w:t>
      </w:r>
      <w:r w:rsidR="001D1A2B">
        <w:t>Changes</w:t>
      </w:r>
      <w:r w:rsidR="00BF73A0">
        <w:t xml:space="preserve"> and A</w:t>
      </w:r>
      <w:r w:rsidRPr="00BA1566">
        <w:t>pproval</w:t>
      </w:r>
    </w:p>
    <w:p w:rsidR="00BA1566" w:rsidRPr="00BA1566" w:rsidRDefault="006073CB" w:rsidP="006F42B1">
      <w:pPr>
        <w:pStyle w:val="ListParagraph"/>
        <w:numPr>
          <w:ilvl w:val="1"/>
          <w:numId w:val="3"/>
        </w:numPr>
      </w:pPr>
      <w:r>
        <w:t>Minutes: Changes and</w:t>
      </w:r>
      <w:r w:rsidR="00BF73A0">
        <w:t xml:space="preserve"> A</w:t>
      </w:r>
      <w:r w:rsidR="00BE23D1" w:rsidRPr="00BA1566">
        <w:t>pproval</w:t>
      </w:r>
    </w:p>
    <w:p w:rsidR="00806974" w:rsidRDefault="00806974" w:rsidP="00806974">
      <w:pPr>
        <w:pStyle w:val="ListParagraph"/>
        <w:ind w:left="360"/>
      </w:pPr>
    </w:p>
    <w:p w:rsidR="00525989" w:rsidRDefault="006F42B1" w:rsidP="00656290">
      <w:pPr>
        <w:pStyle w:val="ListParagraph"/>
        <w:numPr>
          <w:ilvl w:val="0"/>
          <w:numId w:val="3"/>
        </w:numPr>
      </w:pPr>
      <w:r w:rsidRPr="00BA1566">
        <w:t>CORRESPONDENCE AND COMMUNICATIONS</w:t>
      </w:r>
    </w:p>
    <w:p w:rsidR="00806974" w:rsidRDefault="00806974" w:rsidP="00806974">
      <w:pPr>
        <w:pStyle w:val="ListParagraph"/>
        <w:ind w:left="360"/>
      </w:pPr>
    </w:p>
    <w:p w:rsidR="006F42B1" w:rsidRDefault="006F42B1" w:rsidP="007E2FAB">
      <w:pPr>
        <w:pStyle w:val="ListParagraph"/>
        <w:numPr>
          <w:ilvl w:val="0"/>
          <w:numId w:val="3"/>
        </w:numPr>
      </w:pPr>
      <w:r w:rsidRPr="00BA1566">
        <w:t>PUBLIC COMMENT</w:t>
      </w:r>
    </w:p>
    <w:p w:rsidR="00806974" w:rsidRDefault="00806974" w:rsidP="00806974">
      <w:pPr>
        <w:pStyle w:val="ListParagraph"/>
        <w:ind w:left="360"/>
      </w:pPr>
    </w:p>
    <w:p w:rsidR="00BA1566" w:rsidRPr="00BA1566" w:rsidRDefault="006F42B1" w:rsidP="006F42B1">
      <w:pPr>
        <w:pStyle w:val="ListParagraph"/>
        <w:numPr>
          <w:ilvl w:val="0"/>
          <w:numId w:val="3"/>
        </w:numPr>
      </w:pPr>
      <w:r>
        <w:t>FINANCIALS</w:t>
      </w:r>
      <w:r w:rsidR="00005B60" w:rsidRPr="00BA1566">
        <w:tab/>
      </w:r>
    </w:p>
    <w:p w:rsidR="00806974" w:rsidRDefault="00806974" w:rsidP="00806974">
      <w:pPr>
        <w:pStyle w:val="ListParagraph"/>
        <w:ind w:left="360"/>
      </w:pPr>
    </w:p>
    <w:p w:rsidR="00BA1566" w:rsidRPr="00BA1566" w:rsidRDefault="006F42B1" w:rsidP="00BA1566">
      <w:pPr>
        <w:pStyle w:val="ListParagraph"/>
        <w:numPr>
          <w:ilvl w:val="0"/>
          <w:numId w:val="3"/>
        </w:numPr>
      </w:pPr>
      <w:r>
        <w:t>REPORTS</w:t>
      </w:r>
      <w:r w:rsidR="007E2FAB" w:rsidRPr="00BA1566">
        <w:t xml:space="preserve">  </w:t>
      </w:r>
    </w:p>
    <w:p w:rsidR="00BA1566" w:rsidRPr="00BA1566" w:rsidRDefault="00C97FC0" w:rsidP="00684C61">
      <w:pPr>
        <w:pStyle w:val="ListParagraph"/>
        <w:numPr>
          <w:ilvl w:val="1"/>
          <w:numId w:val="3"/>
        </w:numPr>
      </w:pPr>
      <w:r w:rsidRPr="00BA1566">
        <w:t>Le</w:t>
      </w:r>
      <w:r w:rsidR="00202364">
        <w:t>arning Moment</w:t>
      </w:r>
      <w:r w:rsidR="00BD2501">
        <w:t>: “</w:t>
      </w:r>
      <w:r w:rsidR="00951C09">
        <w:t xml:space="preserve">Trustee Trouble 4: </w:t>
      </w:r>
      <w:r w:rsidR="00C30159">
        <w:t>Board/Director Relationships</w:t>
      </w:r>
      <w:r w:rsidR="00E05ED1">
        <w:t>”</w:t>
      </w:r>
    </w:p>
    <w:p w:rsidR="007870B9" w:rsidRPr="00BA1566" w:rsidRDefault="007E2FAB" w:rsidP="00AA4ED2">
      <w:pPr>
        <w:pStyle w:val="ListParagraph"/>
        <w:numPr>
          <w:ilvl w:val="1"/>
          <w:numId w:val="3"/>
        </w:numPr>
      </w:pPr>
      <w:r w:rsidRPr="00BA1566">
        <w:t xml:space="preserve">Director’s Report </w:t>
      </w:r>
    </w:p>
    <w:p w:rsidR="002328CC" w:rsidRPr="007347D2" w:rsidRDefault="001D1A2B" w:rsidP="002328CC">
      <w:pPr>
        <w:pStyle w:val="ListParagraph"/>
        <w:numPr>
          <w:ilvl w:val="1"/>
          <w:numId w:val="3"/>
        </w:numPr>
      </w:pPr>
      <w:r>
        <w:t>Finance</w:t>
      </w:r>
      <w:r w:rsidR="006F42B1">
        <w:t xml:space="preserve"> Committee Report</w:t>
      </w:r>
    </w:p>
    <w:p w:rsidR="00806974" w:rsidRDefault="00806974" w:rsidP="00806974">
      <w:pPr>
        <w:pStyle w:val="ListParagraph"/>
        <w:ind w:left="360"/>
      </w:pPr>
    </w:p>
    <w:p w:rsidR="006F42B1" w:rsidRDefault="00B75C97" w:rsidP="002328CC">
      <w:pPr>
        <w:pStyle w:val="ListParagraph"/>
        <w:numPr>
          <w:ilvl w:val="0"/>
          <w:numId w:val="3"/>
        </w:numPr>
      </w:pPr>
      <w:r>
        <w:t>ACTION/</w:t>
      </w:r>
      <w:r w:rsidR="007347D2">
        <w:t>DISCUSSION ITEMS</w:t>
      </w:r>
    </w:p>
    <w:p w:rsidR="00BF73A0" w:rsidRDefault="00175AEE" w:rsidP="006073CB">
      <w:pPr>
        <w:pStyle w:val="ListParagraph"/>
        <w:numPr>
          <w:ilvl w:val="1"/>
          <w:numId w:val="3"/>
        </w:numPr>
      </w:pPr>
      <w:r>
        <w:t xml:space="preserve">COVID-19 </w:t>
      </w:r>
      <w:r w:rsidR="00525989">
        <w:t>U</w:t>
      </w:r>
      <w:r w:rsidR="00FB7B9D">
        <w:t>pdate</w:t>
      </w:r>
    </w:p>
    <w:p w:rsidR="00951C09" w:rsidRPr="000D1578" w:rsidRDefault="009A4AD4" w:rsidP="009A4AD4">
      <w:pPr>
        <w:pStyle w:val="ListParagraph"/>
        <w:numPr>
          <w:ilvl w:val="1"/>
          <w:numId w:val="3"/>
        </w:numPr>
      </w:pPr>
      <w:r>
        <w:rPr>
          <w:color w:val="000000" w:themeColor="text1"/>
        </w:rPr>
        <w:t xml:space="preserve">Summer </w:t>
      </w:r>
      <w:r w:rsidR="000D1578">
        <w:rPr>
          <w:color w:val="000000" w:themeColor="text1"/>
        </w:rPr>
        <w:t xml:space="preserve">Reading </w:t>
      </w:r>
      <w:r>
        <w:rPr>
          <w:color w:val="000000" w:themeColor="text1"/>
        </w:rPr>
        <w:t>Program Update</w:t>
      </w:r>
    </w:p>
    <w:p w:rsidR="000D1578" w:rsidRPr="00951C09" w:rsidRDefault="000D1578" w:rsidP="009A4AD4">
      <w:pPr>
        <w:pStyle w:val="ListParagraph"/>
        <w:numPr>
          <w:ilvl w:val="1"/>
          <w:numId w:val="3"/>
        </w:numPr>
      </w:pPr>
      <w:r>
        <w:rPr>
          <w:color w:val="000000" w:themeColor="text1"/>
        </w:rPr>
        <w:t>Discuss FAMLI Program</w:t>
      </w:r>
    </w:p>
    <w:p w:rsidR="00951C09" w:rsidRPr="00951C09" w:rsidRDefault="00951C09" w:rsidP="009A4AD4">
      <w:pPr>
        <w:pStyle w:val="ListParagraph"/>
        <w:numPr>
          <w:ilvl w:val="1"/>
          <w:numId w:val="3"/>
        </w:numPr>
      </w:pPr>
      <w:r>
        <w:rPr>
          <w:color w:val="000000" w:themeColor="text1"/>
        </w:rPr>
        <w:t>Review By-Laws</w:t>
      </w:r>
    </w:p>
    <w:p w:rsidR="009A4AD4" w:rsidRPr="00951C09" w:rsidRDefault="00951C09" w:rsidP="009A4AD4">
      <w:pPr>
        <w:pStyle w:val="ListParagraph"/>
        <w:numPr>
          <w:ilvl w:val="1"/>
          <w:numId w:val="3"/>
        </w:numPr>
      </w:pPr>
      <w:r>
        <w:rPr>
          <w:color w:val="000000" w:themeColor="text1"/>
        </w:rPr>
        <w:t xml:space="preserve">Review Strategic Plan Goal: </w:t>
      </w:r>
      <w:r w:rsidR="00C30159">
        <w:rPr>
          <w:color w:val="000000" w:themeColor="text1"/>
        </w:rPr>
        <w:t>Staff Development &amp; Retention</w:t>
      </w:r>
      <w:r w:rsidR="009A4AD4" w:rsidRPr="00E21C0F">
        <w:rPr>
          <w:color w:val="000000" w:themeColor="text1"/>
        </w:rPr>
        <w:t xml:space="preserve"> </w:t>
      </w:r>
    </w:p>
    <w:p w:rsidR="00951C09" w:rsidRPr="00E21C0F" w:rsidRDefault="00951C09" w:rsidP="009A4AD4">
      <w:pPr>
        <w:pStyle w:val="ListParagraph"/>
        <w:numPr>
          <w:ilvl w:val="1"/>
          <w:numId w:val="3"/>
        </w:numPr>
      </w:pPr>
      <w:r>
        <w:rPr>
          <w:color w:val="000000" w:themeColor="text1"/>
        </w:rPr>
        <w:t>Review Display &amp; Volunteer Policies</w:t>
      </w:r>
    </w:p>
    <w:p w:rsidR="009A4AD4" w:rsidRPr="009A4AD4" w:rsidRDefault="009A4AD4" w:rsidP="009A4AD4"/>
    <w:p w:rsidR="00A14B77" w:rsidRPr="00F86F75" w:rsidRDefault="00CF5F86" w:rsidP="00525989">
      <w:pPr>
        <w:pStyle w:val="ListParagraph"/>
        <w:numPr>
          <w:ilvl w:val="0"/>
          <w:numId w:val="3"/>
        </w:numPr>
      </w:pPr>
      <w:r w:rsidRPr="002328CC">
        <w:rPr>
          <w:color w:val="000000" w:themeColor="text1"/>
        </w:rPr>
        <w:t xml:space="preserve">PROPOSED TOPICS FOR </w:t>
      </w:r>
      <w:r w:rsidR="002679E4" w:rsidRPr="002328CC">
        <w:rPr>
          <w:color w:val="000000" w:themeColor="text1"/>
        </w:rPr>
        <w:t xml:space="preserve">NEXT MEETING: </w:t>
      </w:r>
      <w:r w:rsidR="000D1578">
        <w:rPr>
          <w:color w:val="000000" w:themeColor="text1"/>
        </w:rPr>
        <w:t>August 9</w:t>
      </w:r>
      <w:r w:rsidR="00F42327">
        <w:rPr>
          <w:color w:val="000000" w:themeColor="text1"/>
        </w:rPr>
        <w:t>, 2022</w:t>
      </w:r>
    </w:p>
    <w:p w:rsidR="00F86F75" w:rsidRPr="00F86F75" w:rsidRDefault="00F86F75" w:rsidP="00F86F75">
      <w:pPr>
        <w:pStyle w:val="ListParagraph"/>
        <w:numPr>
          <w:ilvl w:val="1"/>
          <w:numId w:val="3"/>
        </w:numPr>
      </w:pPr>
      <w:r>
        <w:rPr>
          <w:color w:val="000000" w:themeColor="text1"/>
        </w:rPr>
        <w:t>Fall Program Update</w:t>
      </w:r>
    </w:p>
    <w:p w:rsidR="00F86F75" w:rsidRPr="00E05ED1" w:rsidRDefault="00F86F75" w:rsidP="00F86F75">
      <w:pPr>
        <w:pStyle w:val="ListParagraph"/>
        <w:numPr>
          <w:ilvl w:val="1"/>
          <w:numId w:val="3"/>
        </w:numPr>
      </w:pPr>
      <w:r>
        <w:rPr>
          <w:color w:val="000000" w:themeColor="text1"/>
        </w:rPr>
        <w:t>Review Health Stipend Amounts</w:t>
      </w:r>
    </w:p>
    <w:p w:rsidR="00806974" w:rsidRDefault="00806974" w:rsidP="00806974">
      <w:pPr>
        <w:pStyle w:val="ListParagraph"/>
        <w:ind w:left="360"/>
      </w:pPr>
    </w:p>
    <w:p w:rsidR="00CF5F86" w:rsidRPr="007347D2" w:rsidRDefault="00CF5F86" w:rsidP="0080634F">
      <w:pPr>
        <w:pStyle w:val="ListParagraph"/>
        <w:numPr>
          <w:ilvl w:val="0"/>
          <w:numId w:val="3"/>
        </w:numPr>
      </w:pPr>
      <w:r>
        <w:t>ADJOURN AT TIME:____________________</w:t>
      </w:r>
      <w:r w:rsidR="00FC27ED">
        <w:t xml:space="preserve"> </w:t>
      </w:r>
    </w:p>
    <w:sectPr w:rsidR="00CF5F86" w:rsidRPr="007347D2" w:rsidSect="00CF5F86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D1578" w:rsidRDefault="000D1578" w:rsidP="00CF5F86">
      <w:r>
        <w:separator/>
      </w:r>
    </w:p>
  </w:endnote>
  <w:endnote w:type="continuationSeparator" w:id="0">
    <w:p w:rsidR="000D1578" w:rsidRDefault="000D1578" w:rsidP="00CF5F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doni MT">
    <w:panose1 w:val="02070603080606020203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D1578" w:rsidRDefault="000D1578" w:rsidP="00CF5F86">
      <w:r>
        <w:separator/>
      </w:r>
    </w:p>
  </w:footnote>
  <w:footnote w:type="continuationSeparator" w:id="0">
    <w:p w:rsidR="000D1578" w:rsidRDefault="000D1578" w:rsidP="00CF5F8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D1578" w:rsidRDefault="000D1578">
    <w:pPr>
      <w:pStyle w:val="Header"/>
    </w:pPr>
    <w:r>
      <w:rPr>
        <w:noProof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>
              <wp:simplePos x="0" y="0"/>
              <wp:positionH relativeFrom="column">
                <wp:posOffset>1276350</wp:posOffset>
              </wp:positionH>
              <wp:positionV relativeFrom="paragraph">
                <wp:posOffset>114300</wp:posOffset>
              </wp:positionV>
              <wp:extent cx="4533900" cy="1404620"/>
              <wp:effectExtent l="0" t="0" r="19050" b="21590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33900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0D1578" w:rsidRDefault="000D1578" w:rsidP="00CF5F86">
                          <w:pPr>
                            <w:jc w:val="center"/>
                            <w:rPr>
                              <w:b/>
                            </w:rPr>
                          </w:pPr>
                          <w:r>
                            <w:rPr>
                              <w:b/>
                            </w:rPr>
                            <w:t>Meeting Agenda</w:t>
                          </w:r>
                        </w:p>
                        <w:p w:rsidR="000D1578" w:rsidRDefault="000D1578" w:rsidP="00CF5F86">
                          <w:pPr>
                            <w:jc w:val="center"/>
                            <w:rPr>
                              <w:b/>
                            </w:rPr>
                          </w:pPr>
                          <w:r>
                            <w:rPr>
                              <w:b/>
                            </w:rPr>
                            <w:t>Dolores Library District Board of Trustees</w:t>
                          </w:r>
                        </w:p>
                        <w:p w:rsidR="000D1578" w:rsidRPr="00CF5F86" w:rsidRDefault="00F86F75" w:rsidP="00CF5F86">
                          <w:pPr>
                            <w:jc w:val="center"/>
                            <w:rPr>
                              <w:b/>
                            </w:rPr>
                          </w:pPr>
                          <w:r>
                            <w:rPr>
                              <w:b/>
                            </w:rPr>
                            <w:t>July 12</w:t>
                          </w:r>
                          <w:r w:rsidR="000D1578">
                            <w:rPr>
                              <w:b/>
                            </w:rPr>
                            <w:t>, 2022 – 6:00 PM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100.5pt;margin-top:9pt;width:357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">
              <v:textbox style="mso-fit-shape-to-text:t">
                <w:txbxContent>
                  <w:p w:rsidR="000D1578" w:rsidRDefault="000D1578" w:rsidP="00CF5F86">
                    <w:pPr>
                      <w:jc w:val="center"/>
                      <w:rPr>
                        <w:b/>
                      </w:rPr>
                    </w:pPr>
                    <w:r>
                      <w:rPr>
                        <w:b/>
                      </w:rPr>
                      <w:t>Meeting Agenda</w:t>
                    </w:r>
                  </w:p>
                  <w:p w:rsidR="000D1578" w:rsidRDefault="000D1578" w:rsidP="00CF5F86">
                    <w:pPr>
                      <w:jc w:val="center"/>
                      <w:rPr>
                        <w:b/>
                      </w:rPr>
                    </w:pPr>
                    <w:r>
                      <w:rPr>
                        <w:b/>
                      </w:rPr>
                      <w:t>Dolores Library District Board of Trustees</w:t>
                    </w:r>
                  </w:p>
                  <w:p w:rsidR="000D1578" w:rsidRPr="00CF5F86" w:rsidRDefault="00F86F75" w:rsidP="00CF5F86">
                    <w:pPr>
                      <w:jc w:val="center"/>
                      <w:rPr>
                        <w:b/>
                      </w:rPr>
                    </w:pPr>
                    <w:r>
                      <w:rPr>
                        <w:b/>
                      </w:rPr>
                      <w:t>July 12</w:t>
                    </w:r>
                    <w:r w:rsidR="000D1578">
                      <w:rPr>
                        <w:b/>
                      </w:rPr>
                      <w:t>, 2022 – 6:00 PM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Pr="00021944">
      <w:rPr>
        <w:rFonts w:ascii="Bodoni MT" w:hAnsi="Bodoni MT"/>
        <w:b/>
        <w:noProof/>
      </w:rPr>
      <w:drawing>
        <wp:inline distT="0" distB="0" distL="0" distR="0" wp14:anchorId="0B105B8C" wp14:editId="0D94CECC">
          <wp:extent cx="1028700" cy="955939"/>
          <wp:effectExtent l="0" t="0" r="0" b="0"/>
          <wp:docPr id="2" name="Picture 2" descr="\\dpl-fs1.ad.doloreslibrary.org\profile$\diana\Desktop\Final 3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dpl-fs1.ad.doloreslibrary.org\profile$\diana\Desktop\Final 3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49374" cy="975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0D1578" w:rsidRDefault="000D157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545CAC"/>
    <w:multiLevelType w:val="hybridMultilevel"/>
    <w:tmpl w:val="D50E2D58"/>
    <w:lvl w:ilvl="0" w:tplc="EDCA2848">
      <w:start w:val="1"/>
      <w:numFmt w:val="decimal"/>
      <w:lvlText w:val="%1."/>
      <w:lvlJc w:val="left"/>
      <w:pPr>
        <w:ind w:left="16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340" w:hanging="360"/>
      </w:pPr>
    </w:lvl>
    <w:lvl w:ilvl="2" w:tplc="0409001B">
      <w:start w:val="1"/>
      <w:numFmt w:val="lowerRoman"/>
      <w:lvlText w:val="%3."/>
      <w:lvlJc w:val="right"/>
      <w:pPr>
        <w:ind w:left="3060" w:hanging="180"/>
      </w:pPr>
    </w:lvl>
    <w:lvl w:ilvl="3" w:tplc="0409000F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1" w15:restartNumberingAfterBreak="0">
    <w:nsid w:val="166422A8"/>
    <w:multiLevelType w:val="hybridMultilevel"/>
    <w:tmpl w:val="DFB019C2"/>
    <w:lvl w:ilvl="0" w:tplc="D160E64E">
      <w:start w:val="1"/>
      <w:numFmt w:val="decimal"/>
      <w:lvlText w:val="%1."/>
      <w:lvlJc w:val="left"/>
      <w:pPr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2" w15:restartNumberingAfterBreak="0">
    <w:nsid w:val="17717A78"/>
    <w:multiLevelType w:val="hybridMultilevel"/>
    <w:tmpl w:val="B314866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 w15:restartNumberingAfterBreak="0">
    <w:nsid w:val="248F2E3B"/>
    <w:multiLevelType w:val="hybridMultilevel"/>
    <w:tmpl w:val="6172C1A4"/>
    <w:lvl w:ilvl="0" w:tplc="8B326DA8">
      <w:start w:val="5"/>
      <w:numFmt w:val="bullet"/>
      <w:lvlText w:val="-"/>
      <w:lvlJc w:val="left"/>
      <w:pPr>
        <w:ind w:left="2520" w:hanging="360"/>
      </w:pPr>
      <w:rPr>
        <w:rFonts w:ascii="Bodoni MT" w:eastAsia="Times New Roman" w:hAnsi="Bodoni MT" w:cs="Times New Roman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4" w15:restartNumberingAfterBreak="0">
    <w:nsid w:val="29404244"/>
    <w:multiLevelType w:val="hybridMultilevel"/>
    <w:tmpl w:val="238879AA"/>
    <w:lvl w:ilvl="0" w:tplc="CE564814">
      <w:start w:val="1"/>
      <w:numFmt w:val="lowerLetter"/>
      <w:lvlText w:val="%1."/>
      <w:lvlJc w:val="left"/>
      <w:pPr>
        <w:ind w:left="3240" w:hanging="360"/>
      </w:pPr>
      <w:rPr>
        <w:rFonts w:hint="default"/>
        <w:u w:val="none"/>
      </w:rPr>
    </w:lvl>
    <w:lvl w:ilvl="1" w:tplc="04090019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5" w15:restartNumberingAfterBreak="0">
    <w:nsid w:val="331444E7"/>
    <w:multiLevelType w:val="hybridMultilevel"/>
    <w:tmpl w:val="E0C69810"/>
    <w:lvl w:ilvl="0" w:tplc="0409000B">
      <w:start w:val="1"/>
      <w:numFmt w:val="bullet"/>
      <w:lvlText w:val=""/>
      <w:lvlJc w:val="left"/>
      <w:pPr>
        <w:ind w:left="12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6" w15:restartNumberingAfterBreak="0">
    <w:nsid w:val="496741B7"/>
    <w:multiLevelType w:val="hybridMultilevel"/>
    <w:tmpl w:val="8F041D92"/>
    <w:lvl w:ilvl="0" w:tplc="04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abstractNum w:abstractNumId="7" w15:restartNumberingAfterBreak="0">
    <w:nsid w:val="5A070FC2"/>
    <w:multiLevelType w:val="hybridMultilevel"/>
    <w:tmpl w:val="2FEE07F2"/>
    <w:lvl w:ilvl="0" w:tplc="DF72CBC8">
      <w:start w:val="1"/>
      <w:numFmt w:val="lowerLetter"/>
      <w:lvlText w:val="%1."/>
      <w:lvlJc w:val="left"/>
      <w:pPr>
        <w:ind w:left="2520" w:hanging="360"/>
      </w:pPr>
      <w:rPr>
        <w:rFonts w:hint="default"/>
        <w:color w:val="C00000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8" w15:restartNumberingAfterBreak="0">
    <w:nsid w:val="5B1B5E93"/>
    <w:multiLevelType w:val="hybridMultilevel"/>
    <w:tmpl w:val="D708E580"/>
    <w:lvl w:ilvl="0" w:tplc="D2B401E4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9" w15:restartNumberingAfterBreak="0">
    <w:nsid w:val="6E34139A"/>
    <w:multiLevelType w:val="hybridMultilevel"/>
    <w:tmpl w:val="45FAF350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0" w15:restartNumberingAfterBreak="0">
    <w:nsid w:val="707516E6"/>
    <w:multiLevelType w:val="hybridMultilevel"/>
    <w:tmpl w:val="812AB20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5"/>
  </w:num>
  <w:num w:numId="2">
    <w:abstractNumId w:val="4"/>
  </w:num>
  <w:num w:numId="3">
    <w:abstractNumId w:val="10"/>
  </w:num>
  <w:num w:numId="4">
    <w:abstractNumId w:val="7"/>
  </w:num>
  <w:num w:numId="5">
    <w:abstractNumId w:val="1"/>
  </w:num>
  <w:num w:numId="6">
    <w:abstractNumId w:val="2"/>
  </w:num>
  <w:num w:numId="7">
    <w:abstractNumId w:val="9"/>
  </w:num>
  <w:num w:numId="8">
    <w:abstractNumId w:val="8"/>
  </w:num>
  <w:num w:numId="9">
    <w:abstractNumId w:val="6"/>
  </w:num>
  <w:num w:numId="10">
    <w:abstractNumId w:val="0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921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2FAB"/>
    <w:rsid w:val="0000050C"/>
    <w:rsid w:val="00005B60"/>
    <w:rsid w:val="00013154"/>
    <w:rsid w:val="00021944"/>
    <w:rsid w:val="000271B4"/>
    <w:rsid w:val="00030E88"/>
    <w:rsid w:val="00044B23"/>
    <w:rsid w:val="0007156F"/>
    <w:rsid w:val="000725E5"/>
    <w:rsid w:val="00083BF5"/>
    <w:rsid w:val="000C4B8E"/>
    <w:rsid w:val="000C4CD5"/>
    <w:rsid w:val="000D1578"/>
    <w:rsid w:val="000E57B6"/>
    <w:rsid w:val="000F7DF5"/>
    <w:rsid w:val="001148D3"/>
    <w:rsid w:val="00122A18"/>
    <w:rsid w:val="00133AE7"/>
    <w:rsid w:val="00142246"/>
    <w:rsid w:val="00143734"/>
    <w:rsid w:val="00146486"/>
    <w:rsid w:val="00170636"/>
    <w:rsid w:val="00172A85"/>
    <w:rsid w:val="00174154"/>
    <w:rsid w:val="00175648"/>
    <w:rsid w:val="00175AEE"/>
    <w:rsid w:val="00183D0D"/>
    <w:rsid w:val="001A5B15"/>
    <w:rsid w:val="001A733A"/>
    <w:rsid w:val="001C1640"/>
    <w:rsid w:val="001C2BAD"/>
    <w:rsid w:val="001D1217"/>
    <w:rsid w:val="001D1A2B"/>
    <w:rsid w:val="001D228F"/>
    <w:rsid w:val="001E400E"/>
    <w:rsid w:val="001F4D63"/>
    <w:rsid w:val="00202364"/>
    <w:rsid w:val="002068A8"/>
    <w:rsid w:val="002179DA"/>
    <w:rsid w:val="0022131A"/>
    <w:rsid w:val="002328CC"/>
    <w:rsid w:val="00260976"/>
    <w:rsid w:val="00263391"/>
    <w:rsid w:val="00263E1C"/>
    <w:rsid w:val="00265329"/>
    <w:rsid w:val="002679E4"/>
    <w:rsid w:val="00281672"/>
    <w:rsid w:val="002A1B31"/>
    <w:rsid w:val="002B068B"/>
    <w:rsid w:val="002C0029"/>
    <w:rsid w:val="002C01D5"/>
    <w:rsid w:val="002C6DBE"/>
    <w:rsid w:val="002D1F19"/>
    <w:rsid w:val="002D2532"/>
    <w:rsid w:val="002D72FC"/>
    <w:rsid w:val="002E0836"/>
    <w:rsid w:val="002E1F5B"/>
    <w:rsid w:val="002E4168"/>
    <w:rsid w:val="002E42AC"/>
    <w:rsid w:val="002F1427"/>
    <w:rsid w:val="002F29FB"/>
    <w:rsid w:val="0030095D"/>
    <w:rsid w:val="00305AED"/>
    <w:rsid w:val="00313EE8"/>
    <w:rsid w:val="00316E59"/>
    <w:rsid w:val="0031705E"/>
    <w:rsid w:val="003316AB"/>
    <w:rsid w:val="00344607"/>
    <w:rsid w:val="0037174C"/>
    <w:rsid w:val="00381F5A"/>
    <w:rsid w:val="00387977"/>
    <w:rsid w:val="003976F3"/>
    <w:rsid w:val="003A2C87"/>
    <w:rsid w:val="003A3A3F"/>
    <w:rsid w:val="003A3BCF"/>
    <w:rsid w:val="003B7E8E"/>
    <w:rsid w:val="003C7CD5"/>
    <w:rsid w:val="003D6850"/>
    <w:rsid w:val="003D7211"/>
    <w:rsid w:val="003E472A"/>
    <w:rsid w:val="003F1D40"/>
    <w:rsid w:val="00404941"/>
    <w:rsid w:val="004051E3"/>
    <w:rsid w:val="004074B5"/>
    <w:rsid w:val="0042062C"/>
    <w:rsid w:val="00423D58"/>
    <w:rsid w:val="004257BC"/>
    <w:rsid w:val="00425D19"/>
    <w:rsid w:val="0043201E"/>
    <w:rsid w:val="00462C1F"/>
    <w:rsid w:val="00464F35"/>
    <w:rsid w:val="00475708"/>
    <w:rsid w:val="004C435F"/>
    <w:rsid w:val="004E04B5"/>
    <w:rsid w:val="004E0B98"/>
    <w:rsid w:val="004E0BE7"/>
    <w:rsid w:val="004E3EE5"/>
    <w:rsid w:val="004F48C9"/>
    <w:rsid w:val="004F78B3"/>
    <w:rsid w:val="00517350"/>
    <w:rsid w:val="00522621"/>
    <w:rsid w:val="00525989"/>
    <w:rsid w:val="00532118"/>
    <w:rsid w:val="00542012"/>
    <w:rsid w:val="00545F86"/>
    <w:rsid w:val="00566017"/>
    <w:rsid w:val="00580A91"/>
    <w:rsid w:val="00584631"/>
    <w:rsid w:val="00585753"/>
    <w:rsid w:val="005874F4"/>
    <w:rsid w:val="005912BC"/>
    <w:rsid w:val="00595262"/>
    <w:rsid w:val="00597DD8"/>
    <w:rsid w:val="005D4D67"/>
    <w:rsid w:val="005F389C"/>
    <w:rsid w:val="00602846"/>
    <w:rsid w:val="006073CB"/>
    <w:rsid w:val="00615FC3"/>
    <w:rsid w:val="00617AC6"/>
    <w:rsid w:val="00633EE9"/>
    <w:rsid w:val="006347BE"/>
    <w:rsid w:val="00640F3D"/>
    <w:rsid w:val="00641910"/>
    <w:rsid w:val="00641C7F"/>
    <w:rsid w:val="00651E13"/>
    <w:rsid w:val="00655872"/>
    <w:rsid w:val="00656290"/>
    <w:rsid w:val="0065710A"/>
    <w:rsid w:val="00662505"/>
    <w:rsid w:val="00680182"/>
    <w:rsid w:val="00684C61"/>
    <w:rsid w:val="006962C9"/>
    <w:rsid w:val="006B2FDC"/>
    <w:rsid w:val="006B6629"/>
    <w:rsid w:val="006C1518"/>
    <w:rsid w:val="006C18A3"/>
    <w:rsid w:val="006D120C"/>
    <w:rsid w:val="006D65DE"/>
    <w:rsid w:val="006F16D2"/>
    <w:rsid w:val="006F21C9"/>
    <w:rsid w:val="006F350B"/>
    <w:rsid w:val="006F42B1"/>
    <w:rsid w:val="0070221F"/>
    <w:rsid w:val="00706BAB"/>
    <w:rsid w:val="00721356"/>
    <w:rsid w:val="007347D2"/>
    <w:rsid w:val="007353A3"/>
    <w:rsid w:val="00752F0D"/>
    <w:rsid w:val="007771DD"/>
    <w:rsid w:val="0078082D"/>
    <w:rsid w:val="007870B9"/>
    <w:rsid w:val="00787700"/>
    <w:rsid w:val="00791A82"/>
    <w:rsid w:val="007B3118"/>
    <w:rsid w:val="007B553A"/>
    <w:rsid w:val="007B7FCF"/>
    <w:rsid w:val="007D6DBD"/>
    <w:rsid w:val="007D7CAD"/>
    <w:rsid w:val="007E2FAB"/>
    <w:rsid w:val="007E6039"/>
    <w:rsid w:val="007F687B"/>
    <w:rsid w:val="00806289"/>
    <w:rsid w:val="0080634F"/>
    <w:rsid w:val="00806974"/>
    <w:rsid w:val="00813353"/>
    <w:rsid w:val="00815CA8"/>
    <w:rsid w:val="008171CD"/>
    <w:rsid w:val="00823E18"/>
    <w:rsid w:val="00825363"/>
    <w:rsid w:val="008311E4"/>
    <w:rsid w:val="00832C84"/>
    <w:rsid w:val="008340A4"/>
    <w:rsid w:val="00843D03"/>
    <w:rsid w:val="0088264C"/>
    <w:rsid w:val="00893A69"/>
    <w:rsid w:val="008975C5"/>
    <w:rsid w:val="008A1E40"/>
    <w:rsid w:val="008A46D1"/>
    <w:rsid w:val="008B7831"/>
    <w:rsid w:val="008B7F22"/>
    <w:rsid w:val="008F3845"/>
    <w:rsid w:val="00901E5D"/>
    <w:rsid w:val="009148A9"/>
    <w:rsid w:val="00917885"/>
    <w:rsid w:val="009447F1"/>
    <w:rsid w:val="00951C09"/>
    <w:rsid w:val="00955EC8"/>
    <w:rsid w:val="00963DA9"/>
    <w:rsid w:val="00965524"/>
    <w:rsid w:val="00977E1A"/>
    <w:rsid w:val="009922EE"/>
    <w:rsid w:val="009A0A2F"/>
    <w:rsid w:val="009A4121"/>
    <w:rsid w:val="009A4AD4"/>
    <w:rsid w:val="009D5497"/>
    <w:rsid w:val="009E1200"/>
    <w:rsid w:val="009E3D01"/>
    <w:rsid w:val="009E6A3A"/>
    <w:rsid w:val="009F0811"/>
    <w:rsid w:val="009F0F2C"/>
    <w:rsid w:val="009F2CDC"/>
    <w:rsid w:val="00A00C7E"/>
    <w:rsid w:val="00A02413"/>
    <w:rsid w:val="00A127C3"/>
    <w:rsid w:val="00A13661"/>
    <w:rsid w:val="00A14B77"/>
    <w:rsid w:val="00A21D6C"/>
    <w:rsid w:val="00A22CE5"/>
    <w:rsid w:val="00A230B4"/>
    <w:rsid w:val="00A23BE7"/>
    <w:rsid w:val="00A44CE6"/>
    <w:rsid w:val="00A54ED4"/>
    <w:rsid w:val="00A77AB8"/>
    <w:rsid w:val="00A86E37"/>
    <w:rsid w:val="00A878C6"/>
    <w:rsid w:val="00A9615C"/>
    <w:rsid w:val="00AA1B38"/>
    <w:rsid w:val="00AA4D0E"/>
    <w:rsid w:val="00AA4ED2"/>
    <w:rsid w:val="00AB0BAD"/>
    <w:rsid w:val="00AB162E"/>
    <w:rsid w:val="00AB1B41"/>
    <w:rsid w:val="00AB2EB4"/>
    <w:rsid w:val="00AB77B3"/>
    <w:rsid w:val="00AD0DAB"/>
    <w:rsid w:val="00AE0D64"/>
    <w:rsid w:val="00AE0DD8"/>
    <w:rsid w:val="00AF30A0"/>
    <w:rsid w:val="00AF7D42"/>
    <w:rsid w:val="00B03871"/>
    <w:rsid w:val="00B04EDF"/>
    <w:rsid w:val="00B2019C"/>
    <w:rsid w:val="00B2062E"/>
    <w:rsid w:val="00B2442B"/>
    <w:rsid w:val="00B24BD6"/>
    <w:rsid w:val="00B32AA7"/>
    <w:rsid w:val="00B45A59"/>
    <w:rsid w:val="00B50557"/>
    <w:rsid w:val="00B61C16"/>
    <w:rsid w:val="00B75C97"/>
    <w:rsid w:val="00B81513"/>
    <w:rsid w:val="00BA1566"/>
    <w:rsid w:val="00BB1E54"/>
    <w:rsid w:val="00BD2501"/>
    <w:rsid w:val="00BE23D1"/>
    <w:rsid w:val="00BE508F"/>
    <w:rsid w:val="00BE606D"/>
    <w:rsid w:val="00BF73A0"/>
    <w:rsid w:val="00C2668B"/>
    <w:rsid w:val="00C2783D"/>
    <w:rsid w:val="00C30159"/>
    <w:rsid w:val="00C35362"/>
    <w:rsid w:val="00C54C9C"/>
    <w:rsid w:val="00C74D1C"/>
    <w:rsid w:val="00C81111"/>
    <w:rsid w:val="00C854D5"/>
    <w:rsid w:val="00C95C4E"/>
    <w:rsid w:val="00C968A7"/>
    <w:rsid w:val="00C97FC0"/>
    <w:rsid w:val="00CA2CBF"/>
    <w:rsid w:val="00CA5387"/>
    <w:rsid w:val="00CA615B"/>
    <w:rsid w:val="00CA7CF8"/>
    <w:rsid w:val="00CB4B76"/>
    <w:rsid w:val="00CC2110"/>
    <w:rsid w:val="00CD3FF6"/>
    <w:rsid w:val="00CE3495"/>
    <w:rsid w:val="00CF1CF2"/>
    <w:rsid w:val="00CF5F86"/>
    <w:rsid w:val="00CF6608"/>
    <w:rsid w:val="00D01051"/>
    <w:rsid w:val="00D147ED"/>
    <w:rsid w:val="00D40E2D"/>
    <w:rsid w:val="00D52322"/>
    <w:rsid w:val="00D74978"/>
    <w:rsid w:val="00D76D4F"/>
    <w:rsid w:val="00D76EB3"/>
    <w:rsid w:val="00D77F82"/>
    <w:rsid w:val="00D81AA5"/>
    <w:rsid w:val="00D849B1"/>
    <w:rsid w:val="00D91D67"/>
    <w:rsid w:val="00DA4B23"/>
    <w:rsid w:val="00DC5E86"/>
    <w:rsid w:val="00DD08C7"/>
    <w:rsid w:val="00DD6BAE"/>
    <w:rsid w:val="00DF0FF3"/>
    <w:rsid w:val="00DF1D6B"/>
    <w:rsid w:val="00DF3DAE"/>
    <w:rsid w:val="00DF6384"/>
    <w:rsid w:val="00E00A2D"/>
    <w:rsid w:val="00E05ED1"/>
    <w:rsid w:val="00E21C0F"/>
    <w:rsid w:val="00E3279B"/>
    <w:rsid w:val="00E41D12"/>
    <w:rsid w:val="00E423E5"/>
    <w:rsid w:val="00E51105"/>
    <w:rsid w:val="00E541F2"/>
    <w:rsid w:val="00E564CE"/>
    <w:rsid w:val="00E627EE"/>
    <w:rsid w:val="00E633D0"/>
    <w:rsid w:val="00E649A2"/>
    <w:rsid w:val="00E67690"/>
    <w:rsid w:val="00E71A20"/>
    <w:rsid w:val="00E97451"/>
    <w:rsid w:val="00EB013D"/>
    <w:rsid w:val="00EB0F96"/>
    <w:rsid w:val="00EB2049"/>
    <w:rsid w:val="00EB48D8"/>
    <w:rsid w:val="00EC18DF"/>
    <w:rsid w:val="00F061FC"/>
    <w:rsid w:val="00F06CF9"/>
    <w:rsid w:val="00F0733D"/>
    <w:rsid w:val="00F1706D"/>
    <w:rsid w:val="00F21166"/>
    <w:rsid w:val="00F30763"/>
    <w:rsid w:val="00F30C01"/>
    <w:rsid w:val="00F40862"/>
    <w:rsid w:val="00F41F9A"/>
    <w:rsid w:val="00F42327"/>
    <w:rsid w:val="00F5464E"/>
    <w:rsid w:val="00F55301"/>
    <w:rsid w:val="00F84B34"/>
    <w:rsid w:val="00F86F75"/>
    <w:rsid w:val="00FA54FF"/>
    <w:rsid w:val="00FB2735"/>
    <w:rsid w:val="00FB2756"/>
    <w:rsid w:val="00FB7B9D"/>
    <w:rsid w:val="00FC15D8"/>
    <w:rsid w:val="00FC27ED"/>
    <w:rsid w:val="00FD5DA2"/>
    <w:rsid w:val="00FD7907"/>
    <w:rsid w:val="00FE4A23"/>
    <w:rsid w:val="00FF18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61"/>
    <o:shapelayout v:ext="edit">
      <o:idmap v:ext="edit" data="1"/>
    </o:shapelayout>
  </w:shapeDefaults>
  <w:decimalSymbol w:val="."/>
  <w:listSeparator w:val=","/>
  <w15:docId w15:val="{7C712315-C9D2-4EE8-9DBB-289439AA1E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E2F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E2FA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E2FA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2FAB"/>
    <w:rPr>
      <w:rFonts w:ascii="Tahoma" w:eastAsia="Times New Roman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B2442B"/>
    <w:rPr>
      <w:rFonts w:eastAsiaTheme="minorHAnsi"/>
    </w:rPr>
  </w:style>
  <w:style w:type="paragraph" w:styleId="Header">
    <w:name w:val="header"/>
    <w:basedOn w:val="Normal"/>
    <w:link w:val="HeaderChar"/>
    <w:uiPriority w:val="99"/>
    <w:unhideWhenUsed/>
    <w:rsid w:val="00CF5F8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F5F86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CF5F8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F5F86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103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5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66FDC8E-D766-4D9C-B72F-24AA12CC77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5</Words>
  <Characters>60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Director</cp:lastModifiedBy>
  <cp:revision>2</cp:revision>
  <cp:lastPrinted>2022-07-05T18:03:00Z</cp:lastPrinted>
  <dcterms:created xsi:type="dcterms:W3CDTF">2022-08-01T16:43:00Z</dcterms:created>
  <dcterms:modified xsi:type="dcterms:W3CDTF">2022-08-01T16:43:00Z</dcterms:modified>
</cp:coreProperties>
</file>